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087025BA" w:rsidR="007279AF" w:rsidRDefault="00EE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654A13B" w:rsidR="007279AF" w:rsidRPr="008120F6" w:rsidRDefault="00EE49C4"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0-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DD99E" id="_x0000_t202" coordsize="21600,21600" o:spt="202" path="m,l,21600r21600,l21600,xe">
                <v:stroke joinstyle="miter"/>
                <v:path gradientshapeok="t" o:connecttype="rect"/>
              </v:shapetype>
              <v:shap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087025BA" w:rsidR="007279AF" w:rsidRDefault="00EE49C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4</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654A13B" w:rsidR="007279AF" w:rsidRPr="008120F6" w:rsidRDefault="00EE49C4"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0-11</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39FF9F7F" w14:textId="3B72920B" w:rsidR="00501CBA" w:rsidRDefault="008120F6" w:rsidP="00501CBA">
      <w:pPr>
        <w:pStyle w:val="TITULOV"/>
        <w:jc w:val="both"/>
      </w:pPr>
      <w:r w:rsidRPr="008120F6">
        <w:lastRenderedPageBreak/>
        <w:t>DESARROLLO</w:t>
      </w:r>
      <w:r w:rsidR="000E31F2" w:rsidRPr="008120F6">
        <w:t>:</w:t>
      </w:r>
      <w:bookmarkEnd w:id="8"/>
      <w:bookmarkEnd w:id="9"/>
    </w:p>
    <w:p w14:paraId="2A35835D" w14:textId="51B92C43" w:rsidR="00501CBA" w:rsidRPr="00501CBA" w:rsidRDefault="00A838B9" w:rsidP="00A838B9">
      <w:pPr>
        <w:rPr>
          <w:i/>
        </w:rPr>
      </w:pPr>
      <w:r w:rsidRPr="00501CBA">
        <w:rPr>
          <w:i/>
        </w:rPr>
        <w:t>Has sido contratado para desarrollar una aplicación móvil en Android para la empresa Juega Madera, que vende juegos para niños realizados en madera. Como parte de una estrategia para abarcar un mayor mercado, requieren una aplicación para mostrar sus juguetes en venta. Para dicha aplicación, se han fijado los siguientes los siguientes requerimientos:</w:t>
      </w:r>
      <w:bookmarkStart w:id="10" w:name="_GoBack"/>
      <w:bookmarkEnd w:id="10"/>
    </w:p>
    <w:p w14:paraId="63EA5ED2" w14:textId="77777777" w:rsidR="00A838B9" w:rsidRDefault="00A838B9" w:rsidP="00A838B9"/>
    <w:p w14:paraId="0DCCF0CF" w14:textId="77777777" w:rsidR="00A838B9" w:rsidRDefault="00A838B9" w:rsidP="00A838B9">
      <w:pPr>
        <w:pStyle w:val="Prrafodelista"/>
        <w:numPr>
          <w:ilvl w:val="0"/>
          <w:numId w:val="32"/>
        </w:numPr>
      </w:pPr>
      <w:r w:rsidRPr="00A838B9">
        <w:t xml:space="preserve">El nombre del proyecto debe ser su </w:t>
      </w:r>
      <w:proofErr w:type="spellStart"/>
      <w:r w:rsidRPr="00A838B9">
        <w:t>nombre_apellido_fecha_seccioncurso</w:t>
      </w:r>
      <w:proofErr w:type="spellEnd"/>
      <w:r w:rsidRPr="00A838B9">
        <w:t xml:space="preserve"> (la fecha en formato </w:t>
      </w:r>
      <w:proofErr w:type="spellStart"/>
      <w:r w:rsidRPr="00A838B9">
        <w:t>yyyymmdd</w:t>
      </w:r>
      <w:proofErr w:type="spellEnd"/>
      <w:r w:rsidRPr="00A838B9">
        <w:t xml:space="preserve">) </w:t>
      </w:r>
    </w:p>
    <w:p w14:paraId="12E3683C" w14:textId="77777777" w:rsidR="00A838B9" w:rsidRDefault="00A838B9" w:rsidP="00A838B9"/>
    <w:p w14:paraId="2E21D8EA" w14:textId="77777777" w:rsidR="00A838B9" w:rsidRDefault="00A838B9" w:rsidP="00A838B9">
      <w:pPr>
        <w:pStyle w:val="Prrafodelista"/>
        <w:numPr>
          <w:ilvl w:val="0"/>
          <w:numId w:val="32"/>
        </w:numPr>
      </w:pPr>
      <w:r w:rsidRPr="00A838B9">
        <w:t xml:space="preserve">La aplicación debe ser desarrollada en lenguaje </w:t>
      </w:r>
      <w:proofErr w:type="spellStart"/>
      <w:r w:rsidRPr="00A838B9">
        <w:t>Kotlin</w:t>
      </w:r>
      <w:proofErr w:type="spellEnd"/>
      <w:r w:rsidRPr="00A838B9">
        <w:t xml:space="preserve"> (aplicativo en lenguaje Java no será considerado). </w:t>
      </w:r>
    </w:p>
    <w:p w14:paraId="4DE9AAA6" w14:textId="77777777" w:rsidR="00A838B9" w:rsidRDefault="00A838B9" w:rsidP="00A838B9"/>
    <w:p w14:paraId="503BBDDE" w14:textId="77777777" w:rsidR="00A838B9" w:rsidRDefault="00A838B9" w:rsidP="00A838B9">
      <w:pPr>
        <w:pStyle w:val="Prrafodelista"/>
        <w:numPr>
          <w:ilvl w:val="0"/>
          <w:numId w:val="32"/>
        </w:numPr>
      </w:pPr>
      <w:r w:rsidRPr="00A838B9">
        <w:t xml:space="preserve">Listado de los juguetes en venta. </w:t>
      </w:r>
    </w:p>
    <w:p w14:paraId="705F2D47" w14:textId="77777777" w:rsidR="00A838B9" w:rsidRDefault="00A838B9" w:rsidP="00A838B9"/>
    <w:p w14:paraId="2DF1019C" w14:textId="77777777" w:rsidR="00A838B9" w:rsidRDefault="00A838B9" w:rsidP="00A838B9">
      <w:pPr>
        <w:pStyle w:val="Prrafodelista"/>
        <w:numPr>
          <w:ilvl w:val="0"/>
          <w:numId w:val="32"/>
        </w:numPr>
      </w:pPr>
      <w:r w:rsidRPr="00A838B9">
        <w:t xml:space="preserve">Cada juguete del listado debe incluir una imagen referencial y su valor. </w:t>
      </w:r>
    </w:p>
    <w:p w14:paraId="1CED5954" w14:textId="77777777" w:rsidR="00A838B9" w:rsidRDefault="00A838B9" w:rsidP="00A838B9"/>
    <w:p w14:paraId="531456B3" w14:textId="7D7A261F" w:rsidR="00A838B9" w:rsidRDefault="00A838B9" w:rsidP="00A838B9">
      <w:pPr>
        <w:pStyle w:val="Prrafodelista"/>
        <w:numPr>
          <w:ilvl w:val="0"/>
          <w:numId w:val="32"/>
        </w:numPr>
      </w:pPr>
      <w:r w:rsidRPr="00A838B9">
        <w:t xml:space="preserve">Al presionar la imagen del juguete, esta se debe mostrar en una nueva pantalla y, además, mostrar el nombre del juguete y su precio. </w:t>
      </w:r>
    </w:p>
    <w:p w14:paraId="6DAFBBC4" w14:textId="77777777" w:rsidR="00A838B9" w:rsidRDefault="00A838B9" w:rsidP="00A838B9"/>
    <w:p w14:paraId="78AB84CD" w14:textId="77777777" w:rsidR="00A838B9" w:rsidRDefault="00A838B9" w:rsidP="00A838B9">
      <w:pPr>
        <w:pStyle w:val="Prrafodelista"/>
        <w:numPr>
          <w:ilvl w:val="0"/>
          <w:numId w:val="32"/>
        </w:numPr>
      </w:pPr>
      <w:r w:rsidRPr="00A838B9">
        <w:t>El nombre de la aplicación será “Apellido - Nombre – JUEGAM”.</w:t>
      </w:r>
    </w:p>
    <w:p w14:paraId="56B8BA8B" w14:textId="77777777" w:rsidR="00A838B9" w:rsidRDefault="00A838B9" w:rsidP="00A838B9"/>
    <w:p w14:paraId="73D43996" w14:textId="77777777" w:rsidR="00A838B9" w:rsidRDefault="00A838B9" w:rsidP="00A838B9">
      <w:pPr>
        <w:pStyle w:val="Prrafodelista"/>
        <w:numPr>
          <w:ilvl w:val="0"/>
          <w:numId w:val="32"/>
        </w:numPr>
      </w:pPr>
      <w:r w:rsidRPr="00A838B9">
        <w:t xml:space="preserve">El icono de la aplicación debe ser alusivo a juguetes de madera. </w:t>
      </w:r>
    </w:p>
    <w:p w14:paraId="54269391" w14:textId="77777777" w:rsidR="00A838B9" w:rsidRDefault="00A838B9" w:rsidP="00A838B9"/>
    <w:p w14:paraId="74F727D9" w14:textId="77777777" w:rsidR="00A838B9" w:rsidRDefault="00A838B9" w:rsidP="00A838B9">
      <w:pPr>
        <w:pStyle w:val="Prrafodelista"/>
        <w:numPr>
          <w:ilvl w:val="0"/>
          <w:numId w:val="32"/>
        </w:numPr>
      </w:pPr>
      <w:r w:rsidRPr="00A838B9">
        <w:t xml:space="preserve">La pantalla que despliega la imagen del juguete como también su nombre y valor, debe contar con un mecanismo para regresar al listado principal. </w:t>
      </w:r>
    </w:p>
    <w:p w14:paraId="1D736FB5" w14:textId="77777777" w:rsidR="00A838B9" w:rsidRDefault="00A838B9" w:rsidP="00A838B9"/>
    <w:p w14:paraId="4CC502EE" w14:textId="0E097FAB" w:rsidR="00A838B9" w:rsidRPr="00A838B9" w:rsidRDefault="00A838B9" w:rsidP="00A838B9">
      <w:pPr>
        <w:pStyle w:val="Prrafodelista"/>
        <w:numPr>
          <w:ilvl w:val="0"/>
          <w:numId w:val="32"/>
        </w:numPr>
      </w:pPr>
      <w:r w:rsidRPr="00A838B9">
        <w:t>Debe incluir un menú contextual con el cual se pueda eliminar un juguete del listado.</w:t>
      </w:r>
    </w:p>
    <w:p w14:paraId="5447D5D9" w14:textId="3A9A83BC" w:rsidR="00611381" w:rsidRDefault="00611381" w:rsidP="008120F6">
      <w:pPr>
        <w:pStyle w:val="TITULOV"/>
      </w:pPr>
    </w:p>
    <w:p w14:paraId="54BC9D3F" w14:textId="7C8E5288" w:rsidR="00611381" w:rsidRDefault="00611381" w:rsidP="008120F6">
      <w:pPr>
        <w:pStyle w:val="TITULOV"/>
      </w:pP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2FB7D70F" w14:textId="756BC45E" w:rsidR="00611381" w:rsidRDefault="00611381" w:rsidP="008120F6">
      <w:pPr>
        <w:pStyle w:val="TITULOV"/>
      </w:pPr>
    </w:p>
    <w:p w14:paraId="42595032" w14:textId="55951C65" w:rsidR="00611381" w:rsidRDefault="00611381" w:rsidP="008120F6">
      <w:pPr>
        <w:pStyle w:val="TITULOV"/>
      </w:pPr>
    </w:p>
    <w:p w14:paraId="546F39FD" w14:textId="3FC13CD6" w:rsidR="00611381" w:rsidRDefault="00611381" w:rsidP="008120F6">
      <w:pPr>
        <w:pStyle w:val="TITULOV"/>
      </w:pPr>
    </w:p>
    <w:p w14:paraId="7347A512" w14:textId="7F47D3FF" w:rsidR="00611381" w:rsidRDefault="00611381" w:rsidP="008120F6">
      <w:pPr>
        <w:pStyle w:val="TITULOV"/>
      </w:pPr>
    </w:p>
    <w:p w14:paraId="019CEB1B" w14:textId="0EA0A05F" w:rsidR="00611381" w:rsidRDefault="00611381" w:rsidP="008120F6">
      <w:pPr>
        <w:pStyle w:val="TITULOV"/>
      </w:pPr>
    </w:p>
    <w:p w14:paraId="34405699" w14:textId="7FE7F37B" w:rsidR="00611381" w:rsidRDefault="00611381" w:rsidP="008120F6">
      <w:pPr>
        <w:pStyle w:val="TITULOV"/>
      </w:pPr>
    </w:p>
    <w:p w14:paraId="1D2589F8" w14:textId="5CC1B5B1" w:rsidR="0025089E" w:rsidRDefault="0025089E" w:rsidP="008120F6">
      <w:pPr>
        <w:pStyle w:val="TITULOV"/>
      </w:pPr>
    </w:p>
    <w:p w14:paraId="60B67513" w14:textId="469062D8" w:rsidR="00611381" w:rsidRDefault="008120F6" w:rsidP="00611381">
      <w:pPr>
        <w:pStyle w:val="TITULOV"/>
      </w:pPr>
      <w:r w:rsidRPr="008120F6">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Herramientas de programación movil</w:t>
      </w:r>
    </w:p>
    <w:p w14:paraId="4D50679A" w14:textId="6C015926" w:rsidR="00B67DB4" w:rsidRPr="00611381" w:rsidRDefault="00EE49C4"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4</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2"/>
      <w:footerReference w:type="default" r:id="rId13"/>
      <w:headerReference w:type="first" r:id="rId14"/>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60237" w14:textId="77777777" w:rsidR="00774050" w:rsidRDefault="00774050" w:rsidP="003F03AD">
      <w:r>
        <w:separator/>
      </w:r>
    </w:p>
  </w:endnote>
  <w:endnote w:type="continuationSeparator" w:id="0">
    <w:p w14:paraId="5141AD30" w14:textId="77777777" w:rsidR="00774050" w:rsidRDefault="00774050" w:rsidP="003F03AD">
      <w:r>
        <w:continuationSeparator/>
      </w:r>
    </w:p>
  </w:endnote>
  <w:endnote w:type="continuationNotice" w:id="1">
    <w:p w14:paraId="48F79632" w14:textId="77777777" w:rsidR="00774050" w:rsidRDefault="00774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2667532F"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501CBA">
          <w:rPr>
            <w:rStyle w:val="Nmerodepgina"/>
            <w:rFonts w:cstheme="minorHAnsi"/>
            <w:b/>
            <w:bCs/>
            <w:noProof/>
            <w:sz w:val="22"/>
          </w:rPr>
          <w:t>3</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0894" w14:textId="77777777" w:rsidR="00774050" w:rsidRDefault="00774050" w:rsidP="003F03AD">
      <w:r>
        <w:separator/>
      </w:r>
    </w:p>
  </w:footnote>
  <w:footnote w:type="continuationSeparator" w:id="0">
    <w:p w14:paraId="480D6AD2" w14:textId="77777777" w:rsidR="00774050" w:rsidRDefault="00774050" w:rsidP="003F03AD">
      <w:r>
        <w:continuationSeparator/>
      </w:r>
    </w:p>
  </w:footnote>
  <w:footnote w:type="continuationNotice" w:id="1">
    <w:p w14:paraId="2074CCE4" w14:textId="77777777" w:rsidR="00774050" w:rsidRDefault="007740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0905"/>
    <w:multiLevelType w:val="hybridMultilevel"/>
    <w:tmpl w:val="8158B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5"/>
  </w:num>
  <w:num w:numId="13">
    <w:abstractNumId w:val="11"/>
  </w:num>
  <w:num w:numId="14">
    <w:abstractNumId w:val="17"/>
  </w:num>
  <w:num w:numId="15">
    <w:abstractNumId w:val="29"/>
  </w:num>
  <w:num w:numId="16">
    <w:abstractNumId w:val="12"/>
  </w:num>
  <w:num w:numId="17">
    <w:abstractNumId w:val="14"/>
  </w:num>
  <w:num w:numId="18">
    <w:abstractNumId w:val="21"/>
  </w:num>
  <w:num w:numId="19">
    <w:abstractNumId w:val="10"/>
  </w:num>
  <w:num w:numId="20">
    <w:abstractNumId w:val="25"/>
  </w:num>
  <w:num w:numId="21">
    <w:abstractNumId w:val="19"/>
  </w:num>
  <w:num w:numId="22">
    <w:abstractNumId w:val="27"/>
  </w:num>
  <w:num w:numId="23">
    <w:abstractNumId w:val="30"/>
  </w:num>
  <w:num w:numId="24">
    <w:abstractNumId w:val="16"/>
  </w:num>
  <w:num w:numId="25">
    <w:abstractNumId w:val="24"/>
  </w:num>
  <w:num w:numId="26">
    <w:abstractNumId w:val="18"/>
  </w:num>
  <w:num w:numId="27">
    <w:abstractNumId w:val="13"/>
  </w:num>
  <w:num w:numId="28">
    <w:abstractNumId w:val="26"/>
  </w:num>
  <w:num w:numId="29">
    <w:abstractNumId w:val="31"/>
  </w:num>
  <w:num w:numId="30">
    <w:abstractNumId w:val="20"/>
  </w:num>
  <w:num w:numId="31">
    <w:abstractNumId w:val="28"/>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BA"/>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050"/>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8B9"/>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49C4"/>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EF27C5-188B-4176-A5F3-AE50B8CE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14</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9</cp:revision>
  <cp:lastPrinted>2022-12-09T19:11:00Z</cp:lastPrinted>
  <dcterms:created xsi:type="dcterms:W3CDTF">2024-07-01T23:46:00Z</dcterms:created>
  <dcterms:modified xsi:type="dcterms:W3CDTF">2024-11-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